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00C7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14:paraId="3F35C59C" w14:textId="77777777" w:rsidR="004C2637" w:rsidRPr="005B68C1" w:rsidRDefault="004C2637" w:rsidP="004C263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0CEABA22" w14:textId="77777777" w:rsidR="004C2637" w:rsidRPr="005B68C1" w:rsidRDefault="004C2637" w:rsidP="004017CA">
      <w:pPr>
        <w:rPr>
          <w:rFonts w:asciiTheme="minorEastAsia" w:eastAsiaTheme="minorEastAsia" w:hAnsiTheme="minorEastAsia"/>
          <w:sz w:val="22"/>
          <w:szCs w:val="22"/>
        </w:rPr>
      </w:pPr>
    </w:p>
    <w:p w14:paraId="23F35044" w14:textId="77777777" w:rsidR="00A91842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港都つるが株式会社</w:t>
      </w:r>
    </w:p>
    <w:p w14:paraId="485B1718" w14:textId="326C647E" w:rsidR="004C2637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代表取締役社長　</w:t>
      </w:r>
      <w:r w:rsidR="00D83B01">
        <w:rPr>
          <w:rFonts w:asciiTheme="minorEastAsia" w:eastAsiaTheme="minorEastAsia" w:hAnsiTheme="minorEastAsia" w:hint="eastAsia"/>
          <w:sz w:val="22"/>
          <w:szCs w:val="22"/>
        </w:rPr>
        <w:t>刀根　荘兵衛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17CA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6991DE1D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1C02FC0B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申請者</w:t>
      </w:r>
    </w:p>
    <w:p w14:paraId="398BEEFD" w14:textId="77777777" w:rsidR="004C2637" w:rsidRPr="005B68C1" w:rsidRDefault="004C2637" w:rsidP="004C2637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14:paraId="485C3434" w14:textId="77777777" w:rsidR="004C2637" w:rsidRPr="005B68C1" w:rsidRDefault="004C2637" w:rsidP="004C263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名又は名称　　　　　　　　　　　印</w:t>
      </w:r>
    </w:p>
    <w:p w14:paraId="144B95FF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電話番号</w:t>
      </w:r>
    </w:p>
    <w:p w14:paraId="32C608B7" w14:textId="77777777"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72492D58" w14:textId="77777777"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7C5D7324" w14:textId="1A844F2E" w:rsidR="004C2637" w:rsidRPr="005B68C1" w:rsidRDefault="004B23A8" w:rsidP="004C263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E627D4" w:rsidRPr="005B68C1">
        <w:rPr>
          <w:rFonts w:asciiTheme="minorEastAsia" w:eastAsiaTheme="minorEastAsia" w:hAnsiTheme="minorEastAsia" w:hint="eastAsia"/>
          <w:szCs w:val="21"/>
        </w:rPr>
        <w:t xml:space="preserve">年度　</w:t>
      </w:r>
      <w:r w:rsidR="004C2637" w:rsidRPr="005B68C1">
        <w:rPr>
          <w:rFonts w:asciiTheme="minorEastAsia" w:eastAsiaTheme="minorEastAsia" w:hAnsiTheme="minorEastAsia" w:hint="eastAsia"/>
          <w:szCs w:val="21"/>
        </w:rPr>
        <w:t>中心市街地賑わい街づくり支援事業</w:t>
      </w:r>
      <w:r w:rsidR="004F6D20">
        <w:rPr>
          <w:rFonts w:asciiTheme="minorEastAsia" w:eastAsiaTheme="minorEastAsia" w:hAnsiTheme="minorEastAsia" w:hint="eastAsia"/>
          <w:szCs w:val="21"/>
        </w:rPr>
        <w:t>補助金</w:t>
      </w:r>
      <w:r w:rsidR="004C2637" w:rsidRPr="005B68C1">
        <w:rPr>
          <w:rFonts w:asciiTheme="minorEastAsia" w:eastAsiaTheme="minorEastAsia" w:hAnsiTheme="minorEastAsia" w:hint="eastAsia"/>
          <w:szCs w:val="21"/>
        </w:rPr>
        <w:t>交付申請書</w:t>
      </w:r>
    </w:p>
    <w:p w14:paraId="281714C1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18840084" w14:textId="77777777" w:rsidR="004C2637" w:rsidRPr="005B68C1" w:rsidRDefault="00031CAA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上記の補助金について、下記のとおり交付を受けたいため</w:t>
      </w:r>
      <w:r w:rsidR="0087329C" w:rsidRPr="005B68C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p w14:paraId="1B14779C" w14:textId="77777777" w:rsidR="004C2637" w:rsidRPr="00031CAA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7B3D633A" w14:textId="77777777" w:rsidR="004C2637" w:rsidRPr="005B68C1" w:rsidRDefault="004C2637" w:rsidP="004C263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D1493D0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19779A8F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１　実施事業（いずれかにチェック</w:t>
      </w:r>
      <w:r w:rsidR="004A7886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C712D81" w14:textId="77777777" w:rsidR="004C2637" w:rsidRPr="005B68C1" w:rsidRDefault="004C2637" w:rsidP="00D40E7B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815493412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CE4625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賑わい</w:t>
      </w:r>
      <w:r w:rsidR="0007081F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3CEB6144" w14:textId="77777777" w:rsidR="004C2637" w:rsidRDefault="00C278C1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836494943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空店舗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活用</w:t>
      </w:r>
      <w:r w:rsidR="00B25D1E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2CFF3868" w14:textId="77777777" w:rsidR="00A46FC2" w:rsidRDefault="00D40E7B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1336525871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46FC2" w:rsidRPr="005B68C1">
        <w:rPr>
          <w:rFonts w:asciiTheme="minorEastAsia" w:eastAsiaTheme="minorEastAsia" w:hAnsiTheme="minorEastAsia" w:hint="eastAsia"/>
          <w:sz w:val="22"/>
          <w:szCs w:val="22"/>
        </w:rPr>
        <w:t>商業体験支援事業</w:t>
      </w:r>
    </w:p>
    <w:p w14:paraId="5623CB4A" w14:textId="77777777" w:rsidR="004C2637" w:rsidRDefault="00D40E7B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1048104051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お祭り広場開催事業</w:t>
      </w:r>
    </w:p>
    <w:p w14:paraId="363ACA19" w14:textId="77777777" w:rsidR="004A7886" w:rsidRPr="005B68C1" w:rsidRDefault="00D40E7B" w:rsidP="004A7886">
      <w:pPr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イベント名称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4A788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0867F05C" w14:textId="77777777" w:rsidR="004A7886" w:rsidRPr="005B68C1" w:rsidRDefault="004A7886" w:rsidP="004A7886">
      <w:pPr>
        <w:spacing w:line="360" w:lineRule="auto"/>
        <w:ind w:right="880"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イベント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年数　</w:t>
      </w:r>
      <w:r w:rsidR="00D40E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年目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67CB3A5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9047996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２　総事業費　　　　　　　　　　　　円</w:t>
      </w:r>
    </w:p>
    <w:p w14:paraId="4BB9559E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20167E58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３　交付申請額　　　　　　　　　　　円</w:t>
      </w:r>
    </w:p>
    <w:p w14:paraId="19F9B7AF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1C087384" w14:textId="77777777" w:rsidR="004C2637" w:rsidRPr="005B68C1" w:rsidRDefault="004C2637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添付書類　　（１）補助事業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計画書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（様式第２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0B44589C" w14:textId="77777777" w:rsidR="004C2637" w:rsidRPr="005B68C1" w:rsidRDefault="004C2637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収支予算書（様式第３号）</w:t>
      </w:r>
    </w:p>
    <w:p w14:paraId="5808215A" w14:textId="77777777" w:rsidR="00A46FC2" w:rsidRDefault="0087329C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（３）その他必要となる資料</w:t>
      </w:r>
    </w:p>
    <w:p w14:paraId="4AF45AE1" w14:textId="77777777" w:rsidR="00031CAA" w:rsidRDefault="00031CAA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66D73EE7" w14:textId="77777777" w:rsidR="00D23569" w:rsidRDefault="00D23569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0AEFD306" w14:textId="77777777" w:rsidR="006E4BBD" w:rsidRDefault="006E4BBD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1129578" w14:textId="77777777" w:rsidR="004017CA" w:rsidRPr="005B68C1" w:rsidRDefault="004017CA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1B4F33C5" w14:textId="77777777" w:rsidR="00031CAA" w:rsidRPr="005B68C1" w:rsidRDefault="00C23B49" w:rsidP="00C23B49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２号</w:t>
      </w:r>
    </w:p>
    <w:p w14:paraId="4881D1BA" w14:textId="77777777" w:rsidR="00C23B49" w:rsidRPr="005B68C1" w:rsidRDefault="00DD4B56" w:rsidP="00C23B49">
      <w:pPr>
        <w:jc w:val="center"/>
        <w:rPr>
          <w:rFonts w:asciiTheme="minorEastAsia" w:eastAsiaTheme="minorEastAsia" w:hAnsiTheme="minorEastAsia"/>
          <w:bCs/>
          <w:iCs/>
          <w:kern w:val="0"/>
          <w:sz w:val="28"/>
          <w:szCs w:val="28"/>
        </w:rPr>
      </w:pPr>
      <w:r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補助事業</w:t>
      </w:r>
      <w:r w:rsidR="00C23B49"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6599"/>
      </w:tblGrid>
      <w:tr w:rsidR="005B68C1" w:rsidRPr="005B68C1" w14:paraId="762983AA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37579926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イベント名称</w:t>
            </w:r>
          </w:p>
        </w:tc>
        <w:tc>
          <w:tcPr>
            <w:tcW w:w="6599" w:type="dxa"/>
            <w:vAlign w:val="center"/>
          </w:tcPr>
          <w:p w14:paraId="369B12B5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2D62BDA5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31AD0FC3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6599" w:type="dxa"/>
            <w:vAlign w:val="center"/>
          </w:tcPr>
          <w:p w14:paraId="5742812F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00786D20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4012270D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6599" w:type="dxa"/>
            <w:vAlign w:val="center"/>
          </w:tcPr>
          <w:p w14:paraId="1370FBD6" w14:textId="77777777" w:rsidR="00C23B49" w:rsidRDefault="00C23B49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14:paraId="7079F99C" w14:textId="77777777" w:rsidR="00226AA1" w:rsidRPr="00226AA1" w:rsidRDefault="00226AA1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14:paraId="1269D0B5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別紙会場図（様式任意）を添付してください。</w:t>
            </w:r>
          </w:p>
        </w:tc>
      </w:tr>
      <w:tr w:rsidR="005B68C1" w:rsidRPr="005B68C1" w14:paraId="2707AA05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26FF0F09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実施主体</w:t>
            </w:r>
          </w:p>
        </w:tc>
        <w:tc>
          <w:tcPr>
            <w:tcW w:w="6599" w:type="dxa"/>
            <w:vAlign w:val="center"/>
          </w:tcPr>
          <w:p w14:paraId="21F09EC5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4AD0D48F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6C1257B8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実施責任者</w:t>
            </w:r>
          </w:p>
        </w:tc>
        <w:tc>
          <w:tcPr>
            <w:tcW w:w="6599" w:type="dxa"/>
            <w:vAlign w:val="center"/>
          </w:tcPr>
          <w:p w14:paraId="16BC247F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68C1">
              <w:rPr>
                <w:rFonts w:asciiTheme="minorEastAsia" w:eastAsiaTheme="minorEastAsia" w:hAnsiTheme="minorEastAsia"/>
                <w:szCs w:val="21"/>
                <w:lang w:eastAsia="zh-TW"/>
              </w:rPr>
              <w:t>氏名　　　　　　　　　　　　電話番号</w:t>
            </w:r>
          </w:p>
        </w:tc>
      </w:tr>
      <w:tr w:rsidR="005B68C1" w:rsidRPr="005B68C1" w14:paraId="42879F0D" w14:textId="77777777" w:rsidTr="00D23569">
        <w:trPr>
          <w:trHeight w:val="1117"/>
          <w:jc w:val="center"/>
        </w:trPr>
        <w:tc>
          <w:tcPr>
            <w:tcW w:w="1780" w:type="dxa"/>
            <w:vAlign w:val="center"/>
          </w:tcPr>
          <w:p w14:paraId="4877432C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の目的</w:t>
            </w:r>
          </w:p>
        </w:tc>
        <w:tc>
          <w:tcPr>
            <w:tcW w:w="6599" w:type="dxa"/>
          </w:tcPr>
          <w:p w14:paraId="2258C4EE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56D168C5" w14:textId="77777777" w:rsidTr="00D23569">
        <w:trPr>
          <w:trHeight w:val="610"/>
          <w:jc w:val="center"/>
        </w:trPr>
        <w:tc>
          <w:tcPr>
            <w:tcW w:w="1780" w:type="dxa"/>
            <w:vAlign w:val="center"/>
          </w:tcPr>
          <w:p w14:paraId="67ED7F3A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周知方法</w:t>
            </w:r>
          </w:p>
        </w:tc>
        <w:tc>
          <w:tcPr>
            <w:tcW w:w="6599" w:type="dxa"/>
          </w:tcPr>
          <w:p w14:paraId="1D36B52E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4858CA39" w14:textId="77777777" w:rsidTr="00D23569">
        <w:trPr>
          <w:trHeight w:val="3090"/>
          <w:jc w:val="center"/>
        </w:trPr>
        <w:tc>
          <w:tcPr>
            <w:tcW w:w="1780" w:type="dxa"/>
            <w:vAlign w:val="center"/>
          </w:tcPr>
          <w:p w14:paraId="3AAD3D36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</w:tc>
        <w:tc>
          <w:tcPr>
            <w:tcW w:w="6599" w:type="dxa"/>
          </w:tcPr>
          <w:p w14:paraId="23120CD2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内容、スケジュール、実施方法等の詳細を記載してください。</w:t>
            </w:r>
          </w:p>
          <w:p w14:paraId="0682A3B8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CCF6BA3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C6122FC" w14:textId="77777777" w:rsidR="00C23B49" w:rsidRDefault="00C23B49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7F680578" w14:textId="77777777" w:rsidR="00C751DA" w:rsidRDefault="00C751DA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1E3F3D88" w14:textId="77777777" w:rsidR="00C751DA" w:rsidRDefault="00C751DA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587DE0F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85ECE59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481F118F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6AF183FF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4E61C0CD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172E595C" w14:textId="77777777" w:rsidR="002861A4" w:rsidRPr="00226AA1" w:rsidRDefault="002861A4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33831F69" w14:textId="77777777" w:rsidR="00C23B49" w:rsidRPr="00D23569" w:rsidRDefault="00C23B49" w:rsidP="00C23B49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226AA1" w:rsidRPr="005B68C1" w14:paraId="578C69BB" w14:textId="77777777" w:rsidTr="00D23569">
        <w:trPr>
          <w:trHeight w:val="741"/>
          <w:jc w:val="center"/>
        </w:trPr>
        <w:tc>
          <w:tcPr>
            <w:tcW w:w="1780" w:type="dxa"/>
            <w:vAlign w:val="center"/>
          </w:tcPr>
          <w:p w14:paraId="1152C6B3" w14:textId="77777777" w:rsidR="00226AA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来場者数</w:t>
            </w:r>
          </w:p>
          <w:p w14:paraId="2F9D7A46" w14:textId="77777777" w:rsidR="00226AA1" w:rsidRPr="005B68C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予定）</w:t>
            </w:r>
          </w:p>
        </w:tc>
        <w:tc>
          <w:tcPr>
            <w:tcW w:w="6599" w:type="dxa"/>
          </w:tcPr>
          <w:p w14:paraId="4768A094" w14:textId="77777777" w:rsidR="00226AA1" w:rsidRPr="00226AA1" w:rsidRDefault="00226AA1" w:rsidP="00C23B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E51CBE" w14:textId="77777777" w:rsidR="00226AA1" w:rsidRPr="00226AA1" w:rsidRDefault="00226AA1" w:rsidP="00226AA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人　　</w:t>
            </w:r>
          </w:p>
        </w:tc>
      </w:tr>
      <w:tr w:rsidR="00C23B49" w:rsidRPr="005B68C1" w14:paraId="56733639" w14:textId="77777777" w:rsidTr="00D23569">
        <w:trPr>
          <w:trHeight w:val="1919"/>
          <w:jc w:val="center"/>
        </w:trPr>
        <w:tc>
          <w:tcPr>
            <w:tcW w:w="1780" w:type="dxa"/>
            <w:vAlign w:val="center"/>
          </w:tcPr>
          <w:p w14:paraId="40C11A6D" w14:textId="77777777" w:rsidR="002861A4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目標</w:t>
            </w:r>
          </w:p>
          <w:p w14:paraId="4B1FAC3A" w14:textId="77777777" w:rsidR="00C23B49" w:rsidRPr="005B68C1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C23B49" w:rsidRPr="005B68C1">
              <w:rPr>
                <w:rFonts w:asciiTheme="minorEastAsia" w:eastAsiaTheme="minorEastAsia" w:hAnsiTheme="minorEastAsia" w:hint="eastAsia"/>
                <w:sz w:val="24"/>
              </w:rPr>
              <w:t>指標</w:t>
            </w:r>
            <w:r w:rsidR="00226AA1">
              <w:rPr>
                <w:rFonts w:asciiTheme="minorEastAsia" w:eastAsiaTheme="minorEastAsia" w:hAnsiTheme="minorEastAsia" w:hint="eastAsia"/>
                <w:sz w:val="24"/>
              </w:rPr>
              <w:t>及び測定方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599" w:type="dxa"/>
          </w:tcPr>
          <w:p w14:paraId="191F04BD" w14:textId="77777777" w:rsidR="002861A4" w:rsidRDefault="00C23B49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商店街の既存店舗（５軒抽出）の売上１０％アップ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14:paraId="56058E11" w14:textId="77777777" w:rsidR="002861A4" w:rsidRDefault="002861A4" w:rsidP="002861A4">
            <w:pPr>
              <w:ind w:left="29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来場者数前回比１０％アップ　測定方法：30分間の通行人数を会場内</w:t>
            </w:r>
          </w:p>
          <w:p w14:paraId="2E27FFFD" w14:textId="77777777" w:rsidR="002861A4" w:rsidRPr="002861A4" w:rsidRDefault="002861A4" w:rsidP="002861A4">
            <w:pPr>
              <w:ind w:left="29"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ヶ所で測定する。午前、午後各１回</w:t>
            </w:r>
          </w:p>
          <w:p w14:paraId="4F945045" w14:textId="77777777"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336A920" w14:textId="77777777" w:rsidR="00C751DA" w:rsidRDefault="00C751DA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6A9C96B" w14:textId="77777777" w:rsidR="00C751DA" w:rsidRDefault="00C751DA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72B4086" w14:textId="77777777"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1570EC0" w14:textId="77777777"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3DDACD3" w14:textId="77777777" w:rsidR="00031CAA" w:rsidRPr="005B68C1" w:rsidRDefault="00031CAA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A3BE2A9" w14:textId="77777777" w:rsidR="00C23B49" w:rsidRPr="005B68C1" w:rsidRDefault="00C23B49" w:rsidP="00C23B4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</w:tbl>
    <w:p w14:paraId="1CF417D4" w14:textId="1865B6A2" w:rsidR="00B16F52" w:rsidRPr="00D23569" w:rsidRDefault="00B16F52" w:rsidP="00C751DA">
      <w:pPr>
        <w:rPr>
          <w:rFonts w:eastAsiaTheme="minorEastAsia"/>
          <w:kern w:val="0"/>
          <w:sz w:val="20"/>
          <w:szCs w:val="20"/>
        </w:rPr>
      </w:pPr>
    </w:p>
    <w:sectPr w:rsidR="00B16F52" w:rsidRPr="00D23569" w:rsidSect="006E4BBD">
      <w:pgSz w:w="11906" w:h="16838" w:code="9"/>
      <w:pgMar w:top="1418" w:right="1418" w:bottom="1418" w:left="1418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5A0A" w14:textId="77777777" w:rsidR="00D60907" w:rsidRDefault="00D60907" w:rsidP="00305B8D">
      <w:r>
        <w:separator/>
      </w:r>
    </w:p>
  </w:endnote>
  <w:endnote w:type="continuationSeparator" w:id="0">
    <w:p w14:paraId="7E21840D" w14:textId="77777777" w:rsidR="00D60907" w:rsidRDefault="00D60907" w:rsidP="003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E1CD" w14:textId="77777777" w:rsidR="00D60907" w:rsidRDefault="00D60907" w:rsidP="00305B8D">
      <w:r>
        <w:separator/>
      </w:r>
    </w:p>
  </w:footnote>
  <w:footnote w:type="continuationSeparator" w:id="0">
    <w:p w14:paraId="5AFBA1EB" w14:textId="77777777" w:rsidR="00D60907" w:rsidRDefault="00D60907" w:rsidP="0030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78F4"/>
    <w:rsid w:val="00011168"/>
    <w:rsid w:val="00026A73"/>
    <w:rsid w:val="00031CAA"/>
    <w:rsid w:val="00031E8D"/>
    <w:rsid w:val="00036769"/>
    <w:rsid w:val="00043622"/>
    <w:rsid w:val="00050CB9"/>
    <w:rsid w:val="00061894"/>
    <w:rsid w:val="00062667"/>
    <w:rsid w:val="000661A5"/>
    <w:rsid w:val="0007081F"/>
    <w:rsid w:val="00090053"/>
    <w:rsid w:val="00094329"/>
    <w:rsid w:val="00095928"/>
    <w:rsid w:val="0009612D"/>
    <w:rsid w:val="000A3523"/>
    <w:rsid w:val="000A77C4"/>
    <w:rsid w:val="000B41BC"/>
    <w:rsid w:val="000C1EE2"/>
    <w:rsid w:val="000D60A8"/>
    <w:rsid w:val="000E14BF"/>
    <w:rsid w:val="000E5E3F"/>
    <w:rsid w:val="000E614B"/>
    <w:rsid w:val="0011175A"/>
    <w:rsid w:val="00115ED9"/>
    <w:rsid w:val="00122A5E"/>
    <w:rsid w:val="00123D4C"/>
    <w:rsid w:val="001359E8"/>
    <w:rsid w:val="00144480"/>
    <w:rsid w:val="0015018F"/>
    <w:rsid w:val="0015162B"/>
    <w:rsid w:val="00152599"/>
    <w:rsid w:val="00162285"/>
    <w:rsid w:val="00176043"/>
    <w:rsid w:val="00191C3D"/>
    <w:rsid w:val="00197A15"/>
    <w:rsid w:val="001A2499"/>
    <w:rsid w:val="001B574F"/>
    <w:rsid w:val="001C7CCA"/>
    <w:rsid w:val="001D44CC"/>
    <w:rsid w:val="001E1447"/>
    <w:rsid w:val="001E232F"/>
    <w:rsid w:val="00215271"/>
    <w:rsid w:val="00226AA1"/>
    <w:rsid w:val="002319AD"/>
    <w:rsid w:val="0024159B"/>
    <w:rsid w:val="00247C93"/>
    <w:rsid w:val="002506EA"/>
    <w:rsid w:val="002551EA"/>
    <w:rsid w:val="00280247"/>
    <w:rsid w:val="002861A4"/>
    <w:rsid w:val="00297E40"/>
    <w:rsid w:val="002A70FE"/>
    <w:rsid w:val="002B574C"/>
    <w:rsid w:val="002B6B73"/>
    <w:rsid w:val="002D461D"/>
    <w:rsid w:val="002D778C"/>
    <w:rsid w:val="002F1D29"/>
    <w:rsid w:val="00305B8D"/>
    <w:rsid w:val="00311868"/>
    <w:rsid w:val="00317D85"/>
    <w:rsid w:val="00351569"/>
    <w:rsid w:val="00364C0E"/>
    <w:rsid w:val="00367AB7"/>
    <w:rsid w:val="00367FA5"/>
    <w:rsid w:val="003714F9"/>
    <w:rsid w:val="00382B79"/>
    <w:rsid w:val="00393759"/>
    <w:rsid w:val="003A4950"/>
    <w:rsid w:val="003C3D5F"/>
    <w:rsid w:val="003E10E6"/>
    <w:rsid w:val="003E4CAC"/>
    <w:rsid w:val="003E5BC4"/>
    <w:rsid w:val="004017CA"/>
    <w:rsid w:val="00414F81"/>
    <w:rsid w:val="0042203A"/>
    <w:rsid w:val="00430F64"/>
    <w:rsid w:val="00432EBF"/>
    <w:rsid w:val="00435D7B"/>
    <w:rsid w:val="004364F3"/>
    <w:rsid w:val="0044294D"/>
    <w:rsid w:val="0044652B"/>
    <w:rsid w:val="00455B99"/>
    <w:rsid w:val="00462B72"/>
    <w:rsid w:val="00475495"/>
    <w:rsid w:val="00482B62"/>
    <w:rsid w:val="00486BF7"/>
    <w:rsid w:val="00490637"/>
    <w:rsid w:val="00492780"/>
    <w:rsid w:val="00492863"/>
    <w:rsid w:val="00495F71"/>
    <w:rsid w:val="004A7886"/>
    <w:rsid w:val="004B23A8"/>
    <w:rsid w:val="004B6F1C"/>
    <w:rsid w:val="004C2637"/>
    <w:rsid w:val="004C7080"/>
    <w:rsid w:val="004D44CA"/>
    <w:rsid w:val="004D713B"/>
    <w:rsid w:val="004E04F1"/>
    <w:rsid w:val="004E583B"/>
    <w:rsid w:val="004E7233"/>
    <w:rsid w:val="004F20F4"/>
    <w:rsid w:val="004F6D20"/>
    <w:rsid w:val="00541902"/>
    <w:rsid w:val="00542D52"/>
    <w:rsid w:val="005539C7"/>
    <w:rsid w:val="00560F7A"/>
    <w:rsid w:val="00566740"/>
    <w:rsid w:val="00573758"/>
    <w:rsid w:val="00581C38"/>
    <w:rsid w:val="00591396"/>
    <w:rsid w:val="005B57A0"/>
    <w:rsid w:val="005B589A"/>
    <w:rsid w:val="005B68C1"/>
    <w:rsid w:val="005C0714"/>
    <w:rsid w:val="005D1987"/>
    <w:rsid w:val="005D2188"/>
    <w:rsid w:val="005E21E9"/>
    <w:rsid w:val="005E33AB"/>
    <w:rsid w:val="006101F8"/>
    <w:rsid w:val="00610B04"/>
    <w:rsid w:val="00621225"/>
    <w:rsid w:val="00631793"/>
    <w:rsid w:val="0063237B"/>
    <w:rsid w:val="006457C2"/>
    <w:rsid w:val="00650458"/>
    <w:rsid w:val="00650FFA"/>
    <w:rsid w:val="0065207F"/>
    <w:rsid w:val="0066287D"/>
    <w:rsid w:val="00666853"/>
    <w:rsid w:val="00667326"/>
    <w:rsid w:val="006801A4"/>
    <w:rsid w:val="00686733"/>
    <w:rsid w:val="00696F7F"/>
    <w:rsid w:val="006A29FB"/>
    <w:rsid w:val="006A41A8"/>
    <w:rsid w:val="006B302D"/>
    <w:rsid w:val="006C1793"/>
    <w:rsid w:val="006C3C8A"/>
    <w:rsid w:val="006D267F"/>
    <w:rsid w:val="006E30DE"/>
    <w:rsid w:val="006E344F"/>
    <w:rsid w:val="006E377E"/>
    <w:rsid w:val="006E4BBD"/>
    <w:rsid w:val="00703654"/>
    <w:rsid w:val="007163D9"/>
    <w:rsid w:val="00724456"/>
    <w:rsid w:val="00727CDF"/>
    <w:rsid w:val="00737EDF"/>
    <w:rsid w:val="00740A12"/>
    <w:rsid w:val="00741706"/>
    <w:rsid w:val="00745C09"/>
    <w:rsid w:val="007570D1"/>
    <w:rsid w:val="007732E1"/>
    <w:rsid w:val="007776C1"/>
    <w:rsid w:val="00792EA1"/>
    <w:rsid w:val="007A4255"/>
    <w:rsid w:val="007C4132"/>
    <w:rsid w:val="007C7DA8"/>
    <w:rsid w:val="007D57F3"/>
    <w:rsid w:val="007E590D"/>
    <w:rsid w:val="007E6BE0"/>
    <w:rsid w:val="00803578"/>
    <w:rsid w:val="00816F86"/>
    <w:rsid w:val="00843621"/>
    <w:rsid w:val="00843E52"/>
    <w:rsid w:val="00856B73"/>
    <w:rsid w:val="00866BF6"/>
    <w:rsid w:val="0087329C"/>
    <w:rsid w:val="00875287"/>
    <w:rsid w:val="008869AF"/>
    <w:rsid w:val="0088773F"/>
    <w:rsid w:val="0089325C"/>
    <w:rsid w:val="008968D8"/>
    <w:rsid w:val="008B7DD7"/>
    <w:rsid w:val="008D0EC0"/>
    <w:rsid w:val="008E131D"/>
    <w:rsid w:val="008E241D"/>
    <w:rsid w:val="008E5B9C"/>
    <w:rsid w:val="008E7386"/>
    <w:rsid w:val="00907600"/>
    <w:rsid w:val="00912DF2"/>
    <w:rsid w:val="00922F50"/>
    <w:rsid w:val="00931B22"/>
    <w:rsid w:val="00945227"/>
    <w:rsid w:val="00953316"/>
    <w:rsid w:val="00960030"/>
    <w:rsid w:val="009601EC"/>
    <w:rsid w:val="00970480"/>
    <w:rsid w:val="00976AA7"/>
    <w:rsid w:val="00982894"/>
    <w:rsid w:val="00985E42"/>
    <w:rsid w:val="00990702"/>
    <w:rsid w:val="009B0A15"/>
    <w:rsid w:val="009C4465"/>
    <w:rsid w:val="009C52AB"/>
    <w:rsid w:val="009D6D50"/>
    <w:rsid w:val="009D78B1"/>
    <w:rsid w:val="00A04223"/>
    <w:rsid w:val="00A144E9"/>
    <w:rsid w:val="00A15CD5"/>
    <w:rsid w:val="00A30CA1"/>
    <w:rsid w:val="00A37B75"/>
    <w:rsid w:val="00A430F7"/>
    <w:rsid w:val="00A43CF4"/>
    <w:rsid w:val="00A46FC2"/>
    <w:rsid w:val="00A50FD4"/>
    <w:rsid w:val="00A616B9"/>
    <w:rsid w:val="00A705E5"/>
    <w:rsid w:val="00A80949"/>
    <w:rsid w:val="00A81F4C"/>
    <w:rsid w:val="00A91842"/>
    <w:rsid w:val="00A95177"/>
    <w:rsid w:val="00A954BB"/>
    <w:rsid w:val="00A9608A"/>
    <w:rsid w:val="00A97C1A"/>
    <w:rsid w:val="00AA1615"/>
    <w:rsid w:val="00AA659E"/>
    <w:rsid w:val="00AD20AF"/>
    <w:rsid w:val="00AD76D2"/>
    <w:rsid w:val="00AF0480"/>
    <w:rsid w:val="00AF31D7"/>
    <w:rsid w:val="00B116E4"/>
    <w:rsid w:val="00B15FD4"/>
    <w:rsid w:val="00B16357"/>
    <w:rsid w:val="00B16F52"/>
    <w:rsid w:val="00B25D1E"/>
    <w:rsid w:val="00B36320"/>
    <w:rsid w:val="00B5100E"/>
    <w:rsid w:val="00B5406B"/>
    <w:rsid w:val="00B657A0"/>
    <w:rsid w:val="00B81A15"/>
    <w:rsid w:val="00B9548F"/>
    <w:rsid w:val="00B9636F"/>
    <w:rsid w:val="00BA1726"/>
    <w:rsid w:val="00BB2F8B"/>
    <w:rsid w:val="00BB4E6D"/>
    <w:rsid w:val="00BE1563"/>
    <w:rsid w:val="00BE4BF3"/>
    <w:rsid w:val="00BF3362"/>
    <w:rsid w:val="00BF4725"/>
    <w:rsid w:val="00BF5834"/>
    <w:rsid w:val="00BF62A0"/>
    <w:rsid w:val="00BF6997"/>
    <w:rsid w:val="00C07F11"/>
    <w:rsid w:val="00C15901"/>
    <w:rsid w:val="00C23B49"/>
    <w:rsid w:val="00C278C1"/>
    <w:rsid w:val="00C6163A"/>
    <w:rsid w:val="00C72BCC"/>
    <w:rsid w:val="00C751DA"/>
    <w:rsid w:val="00C75463"/>
    <w:rsid w:val="00CE4625"/>
    <w:rsid w:val="00CE6D27"/>
    <w:rsid w:val="00CE7969"/>
    <w:rsid w:val="00CF3343"/>
    <w:rsid w:val="00CF72C7"/>
    <w:rsid w:val="00D014C8"/>
    <w:rsid w:val="00D01ABF"/>
    <w:rsid w:val="00D13D06"/>
    <w:rsid w:val="00D20430"/>
    <w:rsid w:val="00D23569"/>
    <w:rsid w:val="00D24029"/>
    <w:rsid w:val="00D376A8"/>
    <w:rsid w:val="00D40E7B"/>
    <w:rsid w:val="00D60907"/>
    <w:rsid w:val="00D60F77"/>
    <w:rsid w:val="00D83B01"/>
    <w:rsid w:val="00D86C0A"/>
    <w:rsid w:val="00DB590E"/>
    <w:rsid w:val="00DB6231"/>
    <w:rsid w:val="00DD4B56"/>
    <w:rsid w:val="00DE1B0A"/>
    <w:rsid w:val="00DF2A0B"/>
    <w:rsid w:val="00DF5288"/>
    <w:rsid w:val="00E04C01"/>
    <w:rsid w:val="00E10E60"/>
    <w:rsid w:val="00E612CB"/>
    <w:rsid w:val="00E627C2"/>
    <w:rsid w:val="00E627D4"/>
    <w:rsid w:val="00E65BC7"/>
    <w:rsid w:val="00E72579"/>
    <w:rsid w:val="00E7758B"/>
    <w:rsid w:val="00EC1639"/>
    <w:rsid w:val="00EC3ABE"/>
    <w:rsid w:val="00EC60CB"/>
    <w:rsid w:val="00ED3764"/>
    <w:rsid w:val="00EE5A12"/>
    <w:rsid w:val="00EE6C5D"/>
    <w:rsid w:val="00EF3695"/>
    <w:rsid w:val="00F05AD3"/>
    <w:rsid w:val="00F3591F"/>
    <w:rsid w:val="00F37264"/>
    <w:rsid w:val="00F4218F"/>
    <w:rsid w:val="00F50FC1"/>
    <w:rsid w:val="00F57059"/>
    <w:rsid w:val="00F6158F"/>
    <w:rsid w:val="00F64B22"/>
    <w:rsid w:val="00F764A8"/>
    <w:rsid w:val="00F80EE7"/>
    <w:rsid w:val="00F9025A"/>
    <w:rsid w:val="00FB54DE"/>
    <w:rsid w:val="00FC30D9"/>
    <w:rsid w:val="00FD310F"/>
    <w:rsid w:val="00FE0448"/>
    <w:rsid w:val="00FE0B41"/>
    <w:rsid w:val="00FE1A9B"/>
    <w:rsid w:val="00FE3FC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5B25C0"/>
  <w15:docId w15:val="{8884108B-20CB-4C60-AFAC-E330051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01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A95177"/>
  </w:style>
  <w:style w:type="paragraph" w:styleId="ac">
    <w:name w:val="Note Heading"/>
    <w:basedOn w:val="a"/>
    <w:next w:val="a"/>
    <w:link w:val="ad"/>
    <w:rsid w:val="004C2637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basedOn w:val="a0"/>
    <w:link w:val="ac"/>
    <w:uiPriority w:val="99"/>
    <w:rsid w:val="004C2637"/>
    <w:rPr>
      <w:rFonts w:ascii="Century" w:hAnsi="Century"/>
      <w:kern w:val="2"/>
      <w:sz w:val="21"/>
      <w:szCs w:val="24"/>
    </w:rPr>
  </w:style>
  <w:style w:type="paragraph" w:styleId="ae">
    <w:name w:val="Body Text"/>
    <w:basedOn w:val="a"/>
    <w:link w:val="af"/>
    <w:rsid w:val="00E627C2"/>
    <w:rPr>
      <w:rFonts w:ascii="Century" w:eastAsia="ＭＳ 明朝" w:hAnsi="Century"/>
      <w:sz w:val="24"/>
      <w:szCs w:val="20"/>
    </w:rPr>
  </w:style>
  <w:style w:type="character" w:customStyle="1" w:styleId="af">
    <w:name w:val="本文 (文字)"/>
    <w:basedOn w:val="a0"/>
    <w:link w:val="ae"/>
    <w:rsid w:val="00E627C2"/>
    <w:rPr>
      <w:rFonts w:ascii="Century" w:hAnsi="Century"/>
      <w:kern w:val="2"/>
      <w:sz w:val="24"/>
    </w:rPr>
  </w:style>
  <w:style w:type="character" w:styleId="af0">
    <w:name w:val="Hyperlink"/>
    <w:basedOn w:val="a0"/>
    <w:uiPriority w:val="99"/>
    <w:unhideWhenUsed/>
    <w:rsid w:val="00AF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7F3C-AC64-487E-815F-DBEA8E9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 02</cp:lastModifiedBy>
  <cp:revision>13</cp:revision>
  <cp:lastPrinted>2018-05-24T08:01:00Z</cp:lastPrinted>
  <dcterms:created xsi:type="dcterms:W3CDTF">2019-05-20T04:33:00Z</dcterms:created>
  <dcterms:modified xsi:type="dcterms:W3CDTF">2024-04-24T08:04:00Z</dcterms:modified>
</cp:coreProperties>
</file>